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4D" w:rsidRDefault="008B5B4D" w:rsidP="00174F5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D471CA" w:rsidRPr="00D471CA" w:rsidRDefault="00D471CA" w:rsidP="00D471CA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1C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</w:t>
      </w:r>
      <w:r w:rsidRPr="00D471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D471CA" w:rsidRPr="00D471CA" w:rsidRDefault="00D471CA" w:rsidP="00D471CA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1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D471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471CA" w:rsidRPr="00D471CA" w:rsidRDefault="00D471CA" w:rsidP="00D471C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471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D471CA" w:rsidRPr="00D471CA" w:rsidRDefault="00D471CA" w:rsidP="00D471C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D471CA" w:rsidRPr="00D471CA" w:rsidRDefault="00D471CA" w:rsidP="00D47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71CA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D471CA" w:rsidRPr="00D471CA" w:rsidRDefault="00D471CA" w:rsidP="00D47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ru-RU"/>
        </w:rPr>
      </w:pPr>
      <w:r w:rsidRPr="00D471CA">
        <w:rPr>
          <w:rFonts w:ascii="Times New Roman" w:hAnsi="Times New Roman" w:cs="Times New Roman"/>
          <w:b/>
          <w:color w:val="333333"/>
          <w:sz w:val="24"/>
          <w:szCs w:val="24"/>
        </w:rPr>
        <w:t>Тротуарна плитка, ДК 021:2015 код 44110000-4 Конструкційні матеріали</w:t>
      </w:r>
    </w:p>
    <w:p w:rsidR="00D471CA" w:rsidRPr="00D471CA" w:rsidRDefault="00D471CA" w:rsidP="00D471CA">
      <w:pPr>
        <w:spacing w:after="0" w:line="276" w:lineRule="auto"/>
        <w:ind w:right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471C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</w:t>
      </w:r>
    </w:p>
    <w:p w:rsidR="00D471CA" w:rsidRPr="00D471CA" w:rsidRDefault="00D471CA" w:rsidP="00D471CA">
      <w:pPr>
        <w:spacing w:after="0" w:line="276" w:lineRule="auto"/>
        <w:ind w:right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966" w:type="dxa"/>
        <w:tblInd w:w="-326" w:type="dxa"/>
        <w:tblLayout w:type="fixed"/>
        <w:tblLook w:val="0000" w:firstRow="0" w:lastRow="0" w:firstColumn="0" w:lastColumn="0" w:noHBand="0" w:noVBand="0"/>
      </w:tblPr>
      <w:tblGrid>
        <w:gridCol w:w="710"/>
        <w:gridCol w:w="2050"/>
        <w:gridCol w:w="2010"/>
        <w:gridCol w:w="901"/>
        <w:gridCol w:w="1134"/>
        <w:gridCol w:w="1618"/>
        <w:gridCol w:w="1543"/>
      </w:tblGrid>
      <w:tr w:rsidR="00D471CA" w:rsidRPr="00D471CA" w:rsidTr="00057461">
        <w:trPr>
          <w:trHeight w:val="123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енування  товару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ічні характеристики товару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. виміру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лькість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робник товару, сертифікат відповідності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ифікація за класами застосування</w:t>
            </w:r>
          </w:p>
        </w:tc>
      </w:tr>
      <w:tr w:rsidR="00D471CA" w:rsidRPr="00D471CA" w:rsidTr="00057461">
        <w:trPr>
          <w:trHeight w:val="123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туарна плитка “</w:t>
            </w:r>
            <w:proofErr w:type="spellStart"/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мано</w:t>
            </w:r>
            <w:proofErr w:type="spellEnd"/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вщина 6см </w:t>
            </w:r>
            <w:proofErr w:type="spellStart"/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ор-мікс</w:t>
            </w:r>
            <w:proofErr w:type="spellEnd"/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сепія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кв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5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Термін сертифікату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клас</w:t>
            </w:r>
          </w:p>
        </w:tc>
      </w:tr>
      <w:tr w:rsidR="00D471CA" w:rsidRPr="00D471CA" w:rsidTr="00057461">
        <w:trPr>
          <w:trHeight w:val="123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туарна плитка “Римський камінь”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щина 5см  колір сірий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кв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мін сертифікату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клас</w:t>
            </w:r>
          </w:p>
        </w:tc>
      </w:tr>
      <w:tr w:rsidR="00D471CA" w:rsidRPr="00D471CA" w:rsidTr="00057461">
        <w:trPr>
          <w:trHeight w:val="123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туарна плитка «Решітка еко»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щина 10см колір сірий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кв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мін сертифікату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1CA" w:rsidRPr="00D471CA" w:rsidRDefault="00D471CA" w:rsidP="00D471CA">
            <w:pPr>
              <w:spacing w:before="240" w:after="0" w:line="27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клас</w:t>
            </w:r>
          </w:p>
        </w:tc>
      </w:tr>
    </w:tbl>
    <w:p w:rsidR="00D471CA" w:rsidRPr="00D471CA" w:rsidRDefault="00D471CA" w:rsidP="00D471CA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A5D07" w:rsidRPr="00D25E43" w:rsidRDefault="00356983" w:rsidP="003A5D07">
      <w:pPr>
        <w:rPr>
          <w:rFonts w:ascii="Bookman Old Style" w:hAnsi="Bookman Old Style" w:cs="Arial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</w:t>
      </w:r>
      <w:r w:rsidR="003A5D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A5D07" w:rsidRPr="00D25E43">
        <w:rPr>
          <w:rFonts w:ascii="Bookman Old Style" w:hAnsi="Bookman Old Style" w:cs="Arial"/>
          <w:b/>
          <w:sz w:val="36"/>
          <w:szCs w:val="36"/>
        </w:rPr>
        <w:t>ТРОТУАРНА ПЛИТКА</w:t>
      </w:r>
    </w:p>
    <w:p w:rsidR="003A5D07" w:rsidRPr="00D25E43" w:rsidRDefault="003A5D07" w:rsidP="003A5D07">
      <w:pPr>
        <w:rPr>
          <w:rFonts w:ascii="Bookman Old Style" w:hAnsi="Bookman Old Style" w:cs="Arial"/>
        </w:rPr>
      </w:pPr>
      <w:r w:rsidRPr="00D25E43">
        <w:rPr>
          <w:rFonts w:ascii="Bookman Old Style" w:hAnsi="Bookman Old Style" w:cs="Arial"/>
          <w:b/>
          <w:sz w:val="36"/>
          <w:szCs w:val="36"/>
        </w:rPr>
        <w:t xml:space="preserve">                  РИМСЬКИЙ КАМІНЬ</w:t>
      </w:r>
    </w:p>
    <w:p w:rsidR="003A5D07" w:rsidRDefault="003A5D07" w:rsidP="003A5D07">
      <w:r>
        <w:t>Тип елементу                      Довжина та ширина елементів                             Кількість елементів в ряді</w:t>
      </w:r>
    </w:p>
    <w:p w:rsidR="003A5D07" w:rsidRDefault="003A5D07" w:rsidP="003A5D07">
      <w:r>
        <w:t xml:space="preserve">                                                                 (см)                                                                               (шт.)</w:t>
      </w:r>
    </w:p>
    <w:p w:rsidR="003A5D07" w:rsidRPr="00D25E43" w:rsidRDefault="003A5D07" w:rsidP="003A5D07">
      <w:r>
        <w:t>А                                                           15</w:t>
      </w:r>
      <w:r w:rsidRPr="00D25E43">
        <w:t xml:space="preserve"> </w:t>
      </w:r>
      <w:r>
        <w:rPr>
          <w:lang w:val="en-US"/>
        </w:rPr>
        <w:t>x</w:t>
      </w:r>
      <w:r>
        <w:t xml:space="preserve"> 22/21</w:t>
      </w:r>
      <w:r w:rsidRPr="00D25E43">
        <w:t xml:space="preserve">                                                                        14</w:t>
      </w:r>
    </w:p>
    <w:p w:rsidR="003A5D07" w:rsidRPr="00D25E43" w:rsidRDefault="003A5D07" w:rsidP="003A5D07">
      <w:r>
        <w:t xml:space="preserve">В                                                           15 </w:t>
      </w:r>
      <w:r>
        <w:rPr>
          <w:lang w:val="en-US"/>
        </w:rPr>
        <w:t>x</w:t>
      </w:r>
      <w:r>
        <w:t xml:space="preserve"> 18/17</w:t>
      </w:r>
      <w:r w:rsidRPr="00D25E43">
        <w:t xml:space="preserve">                                                                        14</w:t>
      </w:r>
    </w:p>
    <w:p w:rsidR="003A5D07" w:rsidRPr="00D25E43" w:rsidRDefault="003A5D07" w:rsidP="003A5D07">
      <w:r>
        <w:t xml:space="preserve">С                                                            15 </w:t>
      </w:r>
      <w:r>
        <w:rPr>
          <w:lang w:val="en-US"/>
        </w:rPr>
        <w:t>x</w:t>
      </w:r>
      <w:r>
        <w:t xml:space="preserve"> 14/13</w:t>
      </w:r>
      <w:r w:rsidRPr="00D25E43">
        <w:t xml:space="preserve">                                                                        14 </w:t>
      </w:r>
    </w:p>
    <w:p w:rsidR="003A5D07" w:rsidRPr="00D25E43" w:rsidRDefault="003A5D07" w:rsidP="003A5D07">
      <w:r>
        <w:rPr>
          <w:lang w:val="en-US"/>
        </w:rPr>
        <w:t>D</w:t>
      </w:r>
      <w:r w:rsidRPr="00D25E43">
        <w:t xml:space="preserve">                                                            15 </w:t>
      </w:r>
      <w:r>
        <w:rPr>
          <w:lang w:val="en-US"/>
        </w:rPr>
        <w:t>x</w:t>
      </w:r>
      <w:r w:rsidRPr="00D25E43">
        <w:t xml:space="preserve"> 10/9 </w:t>
      </w:r>
      <w:r>
        <w:t xml:space="preserve">   </w:t>
      </w:r>
      <w:r w:rsidRPr="00D25E43">
        <w:t xml:space="preserve">                                                                      14</w:t>
      </w:r>
    </w:p>
    <w:p w:rsidR="003A5D07" w:rsidRPr="00D25E43" w:rsidRDefault="003A5D07" w:rsidP="003A5D07"/>
    <w:p w:rsidR="003A5D07" w:rsidRDefault="003A5D07" w:rsidP="003A5D07">
      <w:r w:rsidRPr="00D25E43">
        <w:t xml:space="preserve">                                     </w:t>
      </w:r>
      <w:r>
        <w:t>ВЛАСТИВОСТІ   УПАКОВАНОЇ   ПРОДУКЦІЇ</w:t>
      </w:r>
    </w:p>
    <w:p w:rsidR="003A5D07" w:rsidRDefault="003A5D07" w:rsidP="003A5D07">
      <w:r>
        <w:t>Висота елементів                   Кількість продукції на піддоні                           Вага продукції на піддоні</w:t>
      </w:r>
    </w:p>
    <w:p w:rsidR="003A5D07" w:rsidRDefault="003A5D07" w:rsidP="003A5D07">
      <w:r>
        <w:t xml:space="preserve">             (см)                                            (м </w:t>
      </w:r>
      <w:proofErr w:type="spellStart"/>
      <w:r>
        <w:t>кв</w:t>
      </w:r>
      <w:proofErr w:type="spellEnd"/>
      <w:r>
        <w:t>)                                                                           (кг)</w:t>
      </w:r>
    </w:p>
    <w:p w:rsidR="003A5D07" w:rsidRDefault="003A5D07" w:rsidP="003A5D07">
      <w:r>
        <w:t xml:space="preserve">          5                                                        11.3                                                                       1130</w:t>
      </w:r>
    </w:p>
    <w:p w:rsidR="003A5D07" w:rsidRDefault="003A5D07" w:rsidP="003A5D07">
      <w:pPr>
        <w:rPr>
          <w:noProof/>
        </w:rPr>
      </w:pPr>
      <w:r>
        <w:lastRenderedPageBreak/>
        <w:t xml:space="preserve"> </w:t>
      </w:r>
    </w:p>
    <w:p w:rsidR="003A5D07" w:rsidRDefault="003A5D07" w:rsidP="003A5D07">
      <w:pPr>
        <w:rPr>
          <w:noProof/>
        </w:rPr>
      </w:pPr>
    </w:p>
    <w:p w:rsidR="003A5D07" w:rsidRDefault="003A5D07" w:rsidP="003A5D07">
      <w:pPr>
        <w:rPr>
          <w:noProof/>
        </w:rPr>
      </w:pPr>
    </w:p>
    <w:p w:rsidR="003A5D07" w:rsidRDefault="003A5D07" w:rsidP="003A5D07">
      <w:pPr>
        <w:rPr>
          <w:noProof/>
        </w:rPr>
      </w:pPr>
    </w:p>
    <w:p w:rsidR="003A5D07" w:rsidRDefault="003A5D07" w:rsidP="003A5D07">
      <w:pPr>
        <w:rPr>
          <w:noProof/>
        </w:rPr>
      </w:pPr>
    </w:p>
    <w:p w:rsidR="003A5D07" w:rsidRDefault="003A5D07" w:rsidP="003A5D07">
      <w:pPr>
        <w:rPr>
          <w:noProof/>
        </w:rPr>
      </w:pPr>
    </w:p>
    <w:p w:rsidR="00386696" w:rsidRDefault="00386696" w:rsidP="003A5D07">
      <w:pPr>
        <w:rPr>
          <w:noProof/>
        </w:rPr>
      </w:pPr>
      <w:r>
        <w:rPr>
          <w:noProof/>
        </w:rPr>
        <w:t xml:space="preserve"> </w:t>
      </w:r>
    </w:p>
    <w:p w:rsidR="003A5D07" w:rsidRDefault="003A5D07" w:rsidP="003A5D07">
      <w:r w:rsidRPr="00FE745B">
        <w:rPr>
          <w:noProof/>
          <w:lang w:eastAsia="uk-UA"/>
        </w:rPr>
        <w:drawing>
          <wp:inline distT="0" distB="0" distL="0" distR="0" wp14:anchorId="4017739D" wp14:editId="5EBB2241">
            <wp:extent cx="6089960" cy="4247515"/>
            <wp:effectExtent l="0" t="0" r="6350" b="635"/>
            <wp:docPr id="2" name="Рисунок 2" descr="C:\Users\A555\Downloads\IMG-467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555\Downloads\IMG-4671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99" cy="426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96" w:rsidRDefault="003A5D07" w:rsidP="003A5D07">
      <w:r>
        <w:t xml:space="preserve">                     </w:t>
      </w:r>
    </w:p>
    <w:p w:rsidR="00386696" w:rsidRDefault="00386696" w:rsidP="003A5D07">
      <w:r>
        <w:t xml:space="preserve">                  </w:t>
      </w:r>
    </w:p>
    <w:p w:rsidR="00386696" w:rsidRDefault="00386696" w:rsidP="003A5D07"/>
    <w:p w:rsidR="00386696" w:rsidRDefault="00386696" w:rsidP="003A5D07"/>
    <w:p w:rsidR="00386696" w:rsidRDefault="003A5D07" w:rsidP="00386696">
      <w:r>
        <w:t xml:space="preserve">            </w:t>
      </w:r>
    </w:p>
    <w:p w:rsidR="00386696" w:rsidRDefault="00386696" w:rsidP="00386696"/>
    <w:p w:rsidR="00386696" w:rsidRDefault="00386696" w:rsidP="00386696"/>
    <w:p w:rsidR="00386696" w:rsidRDefault="00386696" w:rsidP="00386696"/>
    <w:p w:rsidR="00386696" w:rsidRDefault="00386696" w:rsidP="00386696"/>
    <w:p w:rsidR="00386696" w:rsidRDefault="00386696" w:rsidP="00386696"/>
    <w:p w:rsidR="00386696" w:rsidRDefault="00386696" w:rsidP="00386696"/>
    <w:p w:rsidR="00386696" w:rsidRDefault="00386696" w:rsidP="00386696"/>
    <w:p w:rsidR="00386696" w:rsidRDefault="00386696" w:rsidP="00386696"/>
    <w:p w:rsidR="00386696" w:rsidRDefault="00386696" w:rsidP="00386696"/>
    <w:p w:rsidR="00386696" w:rsidRDefault="00386696" w:rsidP="00386696"/>
    <w:p w:rsidR="00386696" w:rsidRDefault="00386696" w:rsidP="00386696"/>
    <w:p w:rsidR="00386696" w:rsidRPr="00D25E43" w:rsidRDefault="00386696" w:rsidP="00386696">
      <w:pPr>
        <w:rPr>
          <w:rFonts w:ascii="Bookman Old Style" w:hAnsi="Bookman Old Style" w:cs="Arial"/>
          <w:b/>
          <w:sz w:val="36"/>
          <w:szCs w:val="36"/>
        </w:rPr>
      </w:pPr>
      <w:r>
        <w:t xml:space="preserve">                                              </w:t>
      </w:r>
      <w:r w:rsidR="003A5D07">
        <w:t xml:space="preserve">  </w:t>
      </w:r>
      <w:r w:rsidRPr="00D25E43">
        <w:rPr>
          <w:rFonts w:ascii="Bookman Old Style" w:hAnsi="Bookman Old Style" w:cs="Arial"/>
          <w:b/>
          <w:sz w:val="36"/>
          <w:szCs w:val="36"/>
        </w:rPr>
        <w:t>ТРОТУАРНА ПЛИТКА</w:t>
      </w:r>
    </w:p>
    <w:p w:rsidR="00386696" w:rsidRPr="00D25E43" w:rsidRDefault="00386696" w:rsidP="00386696">
      <w:pPr>
        <w:rPr>
          <w:rFonts w:ascii="Bookman Old Style" w:hAnsi="Bookman Old Style" w:cs="Arial"/>
        </w:rPr>
      </w:pPr>
      <w:r w:rsidRPr="00D25E43">
        <w:rPr>
          <w:rFonts w:ascii="Bookman Old Style" w:hAnsi="Bookman Old Style" w:cs="Arial"/>
          <w:b/>
          <w:sz w:val="36"/>
          <w:szCs w:val="36"/>
        </w:rPr>
        <w:t xml:space="preserve">                 </w:t>
      </w:r>
      <w:r>
        <w:rPr>
          <w:rFonts w:ascii="Bookman Old Style" w:hAnsi="Bookman Old Style" w:cs="Arial"/>
          <w:b/>
          <w:sz w:val="36"/>
          <w:szCs w:val="36"/>
        </w:rPr>
        <w:t xml:space="preserve">          </w:t>
      </w:r>
      <w:r w:rsidRPr="00D25E43">
        <w:rPr>
          <w:rFonts w:ascii="Bookman Old Style" w:hAnsi="Bookman Old Style" w:cs="Arial"/>
          <w:b/>
          <w:sz w:val="36"/>
          <w:szCs w:val="36"/>
        </w:rPr>
        <w:t xml:space="preserve"> Р</w:t>
      </w:r>
      <w:r>
        <w:rPr>
          <w:rFonts w:ascii="Bookman Old Style" w:hAnsi="Bookman Old Style" w:cs="Arial"/>
          <w:b/>
          <w:sz w:val="36"/>
          <w:szCs w:val="36"/>
        </w:rPr>
        <w:t>ОМАНО</w:t>
      </w:r>
    </w:p>
    <w:p w:rsidR="003A5D07" w:rsidRPr="00466C16" w:rsidRDefault="003A5D07" w:rsidP="003A5D07">
      <w:r>
        <w:t xml:space="preserve">         </w:t>
      </w:r>
      <w:r w:rsidRPr="00172842">
        <w:rPr>
          <w:noProof/>
          <w:lang w:eastAsia="uk-UA"/>
        </w:rPr>
        <w:drawing>
          <wp:inline distT="0" distB="0" distL="0" distR="0" wp14:anchorId="4C1DF7BF" wp14:editId="34B635F3">
            <wp:extent cx="6310837" cy="6873240"/>
            <wp:effectExtent l="0" t="0" r="0" b="3810"/>
            <wp:docPr id="1" name="Рисунок 1" descr="C:\Users\A555\Downloads\IMG-467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555\Downloads\IMG-4670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71" r="1" b="14495"/>
                    <a:stretch/>
                  </pic:blipFill>
                  <pic:spPr bwMode="auto">
                    <a:xfrm>
                      <a:off x="0" y="0"/>
                      <a:ext cx="6314611" cy="68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D07" w:rsidRDefault="003A5D07" w:rsidP="00356983">
      <w:pPr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A5D07" w:rsidRDefault="003A5D07" w:rsidP="00356983">
      <w:pPr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A5D07" w:rsidRDefault="003A5D07" w:rsidP="00356983">
      <w:pPr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A5D07" w:rsidRDefault="003A5D07" w:rsidP="00356983">
      <w:pPr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A5D07" w:rsidRDefault="003A5D07" w:rsidP="00356983">
      <w:pPr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A5D07" w:rsidRDefault="003A5D07" w:rsidP="00356983">
      <w:pPr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A5D07" w:rsidRDefault="003A5D07" w:rsidP="00356983">
      <w:pPr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121DA" w:rsidRDefault="00356983" w:rsidP="00356983">
      <w:pPr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</w:t>
      </w:r>
    </w:p>
    <w:p w:rsidR="002121DA" w:rsidRPr="002121DA" w:rsidRDefault="002121DA" w:rsidP="00212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21DA">
        <w:rPr>
          <w:rFonts w:ascii="Times New Roman" w:hAnsi="Times New Roman" w:cs="Times New Roman"/>
          <w:sz w:val="24"/>
          <w:szCs w:val="24"/>
          <w:lang w:eastAsia="en-US"/>
        </w:rPr>
        <w:t xml:space="preserve">Товар повинен мати відповідне пакування, яке забезпечує цілісність товару та збереження його якості під час транспортування. </w:t>
      </w:r>
    </w:p>
    <w:p w:rsidR="002121DA" w:rsidRPr="002121DA" w:rsidRDefault="002121DA" w:rsidP="002121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21DA">
        <w:rPr>
          <w:rFonts w:ascii="Times New Roman" w:hAnsi="Times New Roman" w:cs="Times New Roman"/>
          <w:b/>
          <w:sz w:val="24"/>
          <w:szCs w:val="24"/>
          <w:lang w:eastAsia="en-US"/>
        </w:rPr>
        <w:t>Доставка товару, завантажувально-розвантажувальні роботи проводяться за рахунок постачальника.</w:t>
      </w:r>
    </w:p>
    <w:p w:rsidR="002121DA" w:rsidRPr="002121DA" w:rsidRDefault="002121DA" w:rsidP="00212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21DA">
        <w:rPr>
          <w:rFonts w:ascii="Times New Roman" w:hAnsi="Times New Roman" w:cs="Times New Roman"/>
          <w:sz w:val="24"/>
          <w:szCs w:val="24"/>
          <w:lang w:eastAsia="en-US"/>
        </w:rPr>
        <w:t xml:space="preserve">Учасник визначає ціну з урахуванням усіх своїх витрат, податків і зборів, що сплачуються або мають бути сплачені, в тому числі на транспортування до місця поставки. </w:t>
      </w:r>
    </w:p>
    <w:p w:rsidR="002121DA" w:rsidRPr="002121DA" w:rsidRDefault="002121DA" w:rsidP="00212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21DA" w:rsidRPr="002121DA" w:rsidRDefault="002121DA" w:rsidP="002121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2121D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Особливі умови: </w:t>
      </w:r>
    </w:p>
    <w:p w:rsidR="002121DA" w:rsidRPr="002121DA" w:rsidRDefault="002121DA" w:rsidP="002121DA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21DA">
        <w:rPr>
          <w:rFonts w:ascii="Times New Roman" w:hAnsi="Times New Roman" w:cs="Times New Roman"/>
          <w:sz w:val="24"/>
          <w:szCs w:val="24"/>
          <w:lang w:eastAsia="en-US"/>
        </w:rPr>
        <w:t>доставка Товару та його розвантаження  здійснюється Постачальником власними силами та за власний рахунок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2121DA">
        <w:rPr>
          <w:rFonts w:ascii="Times New Roman" w:hAnsi="Times New Roman" w:cs="Times New Roman"/>
          <w:sz w:val="24"/>
          <w:szCs w:val="24"/>
          <w:lang w:eastAsia="en-US"/>
        </w:rPr>
        <w:t xml:space="preserve"> Місц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121DA">
        <w:rPr>
          <w:rFonts w:ascii="Times New Roman" w:hAnsi="Times New Roman" w:cs="Times New Roman"/>
          <w:sz w:val="24"/>
          <w:szCs w:val="24"/>
          <w:lang w:eastAsia="en-US"/>
        </w:rPr>
        <w:t>поставки товару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: 82300,</w:t>
      </w:r>
      <w:r w:rsidRPr="002121D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Львівська обл.,            </w:t>
      </w:r>
      <w:r w:rsidRPr="002121DA">
        <w:rPr>
          <w:rFonts w:ascii="Times New Roman" w:hAnsi="Times New Roman" w:cs="Times New Roman"/>
          <w:b/>
          <w:bCs/>
          <w:iCs/>
          <w:sz w:val="24"/>
          <w:szCs w:val="24"/>
        </w:rPr>
        <w:t>м. Борислав</w:t>
      </w:r>
      <w:r w:rsidRPr="002121DA">
        <w:rPr>
          <w:rFonts w:ascii="Times New Roman" w:hAnsi="Times New Roman" w:cs="Times New Roman"/>
          <w:b/>
          <w:sz w:val="24"/>
          <w:szCs w:val="24"/>
        </w:rPr>
        <w:t>, вул. Шевченка, 42</w:t>
      </w:r>
      <w:r w:rsidRPr="002121DA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2121DA" w:rsidRPr="002121DA" w:rsidRDefault="002121DA" w:rsidP="002121DA">
      <w:pPr>
        <w:numPr>
          <w:ilvl w:val="0"/>
          <w:numId w:val="8"/>
        </w:num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en-US"/>
        </w:rPr>
      </w:pPr>
      <w:r w:rsidRPr="002121DA">
        <w:rPr>
          <w:rFonts w:ascii="Times New Roman" w:hAnsi="Times New Roman" w:cs="Times New Roman"/>
          <w:kern w:val="3"/>
          <w:sz w:val="24"/>
          <w:szCs w:val="24"/>
          <w:lang w:eastAsia="en-US"/>
        </w:rPr>
        <w:t xml:space="preserve"> у складі пропозиції необхідно надати </w:t>
      </w:r>
      <w:r w:rsidRPr="002121DA">
        <w:rPr>
          <w:rFonts w:ascii="Times New Roman" w:hAnsi="Times New Roman" w:cs="Times New Roman"/>
          <w:b/>
          <w:kern w:val="3"/>
          <w:sz w:val="24"/>
          <w:szCs w:val="24"/>
          <w:lang w:eastAsia="en-US"/>
        </w:rPr>
        <w:t>лист-підтвердження у довільній формі</w:t>
      </w:r>
      <w:r w:rsidRPr="002121DA">
        <w:rPr>
          <w:rFonts w:ascii="Times New Roman" w:hAnsi="Times New Roman" w:cs="Times New Roman"/>
          <w:kern w:val="3"/>
          <w:sz w:val="24"/>
          <w:szCs w:val="24"/>
          <w:lang w:eastAsia="en-US"/>
        </w:rPr>
        <w:t>, що запропонований товар новий.</w:t>
      </w:r>
    </w:p>
    <w:p w:rsidR="002121DA" w:rsidRPr="002121DA" w:rsidRDefault="002121DA" w:rsidP="002121DA">
      <w:pPr>
        <w:autoSpaceDN w:val="0"/>
        <w:spacing w:after="0" w:line="240" w:lineRule="auto"/>
        <w:ind w:left="333"/>
        <w:contextualSpacing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</w:p>
    <w:p w:rsidR="002121DA" w:rsidRPr="002121DA" w:rsidRDefault="002121DA" w:rsidP="002121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21DA">
        <w:rPr>
          <w:rFonts w:ascii="Times New Roman" w:hAnsi="Times New Roman" w:cs="Times New Roman"/>
          <w:b/>
          <w:sz w:val="24"/>
          <w:szCs w:val="24"/>
          <w:lang w:eastAsia="en-US"/>
        </w:rPr>
        <w:t>Учасник повинен у складі своєї  пропозиції надати наступні документи:</w:t>
      </w:r>
    </w:p>
    <w:p w:rsidR="002121DA" w:rsidRPr="002121DA" w:rsidRDefault="002121DA" w:rsidP="002121DA">
      <w:pPr>
        <w:numPr>
          <w:ilvl w:val="0"/>
          <w:numId w:val="7"/>
        </w:numPr>
        <w:tabs>
          <w:tab w:val="left" w:pos="-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21DA">
        <w:rPr>
          <w:rFonts w:ascii="Times New Roman" w:hAnsi="Times New Roman" w:cs="Times New Roman"/>
          <w:b/>
          <w:sz w:val="24"/>
          <w:szCs w:val="24"/>
          <w:lang w:eastAsia="en-US"/>
        </w:rPr>
        <w:t>Гарантійний лист,</w:t>
      </w:r>
      <w:r w:rsidRPr="002121DA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в довільній формі, про те, що предмет закупівлі відповідає нормам із захисту довкілля та не спричинить негативного впливу на навколишнє середовище.</w:t>
      </w:r>
    </w:p>
    <w:p w:rsidR="002121DA" w:rsidRPr="002121DA" w:rsidRDefault="002121DA" w:rsidP="002121DA">
      <w:pPr>
        <w:numPr>
          <w:ilvl w:val="0"/>
          <w:numId w:val="7"/>
        </w:numPr>
        <w:tabs>
          <w:tab w:val="left" w:pos="-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21DA">
        <w:rPr>
          <w:rFonts w:ascii="Times New Roman" w:hAnsi="Times New Roman" w:cs="Times New Roman"/>
          <w:b/>
          <w:sz w:val="24"/>
          <w:szCs w:val="24"/>
          <w:lang w:eastAsia="en-US"/>
        </w:rPr>
        <w:t>Гарантійний лист</w:t>
      </w:r>
      <w:r w:rsidRPr="002121DA">
        <w:rPr>
          <w:rFonts w:ascii="Times New Roman" w:hAnsi="Times New Roman" w:cs="Times New Roman"/>
          <w:sz w:val="24"/>
          <w:szCs w:val="24"/>
          <w:lang w:eastAsia="en-US"/>
        </w:rPr>
        <w:t>, в довільній формі, що гарантійний термін експлуатації товару, що є предметом закупівлі, буде не менше 12 місяців від дати поставки Замовнику.</w:t>
      </w:r>
    </w:p>
    <w:p w:rsidR="002121DA" w:rsidRPr="002121DA" w:rsidRDefault="002121DA" w:rsidP="002121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121DA">
        <w:rPr>
          <w:rFonts w:ascii="Times New Roman" w:hAnsi="Times New Roman" w:cs="Times New Roman"/>
          <w:bCs/>
          <w:sz w:val="24"/>
          <w:szCs w:val="24"/>
          <w:lang w:eastAsia="en-US"/>
        </w:rPr>
        <w:t>3.</w:t>
      </w:r>
      <w:r w:rsidRPr="002121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Сертифікати відповідності</w:t>
      </w:r>
      <w:r w:rsidRPr="002121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 </w:t>
      </w:r>
      <w:r w:rsidRPr="002121DA">
        <w:rPr>
          <w:rFonts w:ascii="Times New Roman" w:hAnsi="Times New Roman" w:cs="Times New Roman"/>
          <w:bCs/>
          <w:sz w:val="24"/>
          <w:szCs w:val="24"/>
          <w:lang w:eastAsia="en-US"/>
        </w:rPr>
        <w:t>вид продукції,</w:t>
      </w:r>
      <w:r w:rsidRPr="002121DA">
        <w:rPr>
          <w:rFonts w:ascii="Times New Roman" w:hAnsi="Times New Roman" w:cs="Times New Roman"/>
          <w:sz w:val="24"/>
          <w:szCs w:val="24"/>
          <w:lang w:eastAsia="en-US"/>
        </w:rPr>
        <w:t xml:space="preserve"> передбачених законодавством для товарів даного виду.</w:t>
      </w:r>
    </w:p>
    <w:p w:rsidR="002121DA" w:rsidRPr="002121DA" w:rsidRDefault="002121DA" w:rsidP="002121DA">
      <w:pPr>
        <w:spacing w:after="20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121DA">
        <w:rPr>
          <w:rFonts w:ascii="Times New Roman" w:hAnsi="Times New Roman" w:cs="Times New Roman"/>
          <w:bCs/>
          <w:sz w:val="24"/>
          <w:szCs w:val="24"/>
          <w:lang w:eastAsia="en-US"/>
        </w:rPr>
        <w:t>Пропозиції, що не відповідають зазначеним вимогам відхиляються.</w:t>
      </w:r>
    </w:p>
    <w:p w:rsidR="002121DA" w:rsidRPr="002121DA" w:rsidRDefault="002121DA" w:rsidP="00212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21DA" w:rsidRPr="002121DA" w:rsidRDefault="002121DA" w:rsidP="00212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21DA" w:rsidRPr="002121DA" w:rsidRDefault="002121DA" w:rsidP="00212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21DA" w:rsidRPr="002121DA" w:rsidRDefault="002121DA" w:rsidP="00212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121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 xml:space="preserve">Посада, прізвище, ініціали, підпис уповноваженої особи Учасника, завірені печаткою </w:t>
      </w:r>
      <w:r w:rsidRPr="002121DA">
        <w:rPr>
          <w:rFonts w:ascii="Times New Roman" w:hAnsi="Times New Roman" w:cs="Times New Roman"/>
          <w:b/>
          <w:i/>
          <w:sz w:val="24"/>
          <w:szCs w:val="24"/>
          <w:lang w:eastAsia="en-US"/>
        </w:rPr>
        <w:t>(в разі наявності печатки).</w:t>
      </w:r>
    </w:p>
    <w:p w:rsidR="002121DA" w:rsidRPr="002121DA" w:rsidRDefault="002121DA" w:rsidP="002121DA">
      <w:pPr>
        <w:spacing w:after="0" w:line="276" w:lineRule="auto"/>
        <w:jc w:val="center"/>
        <w:rPr>
          <w:rFonts w:ascii="Times New Roman" w:hAnsi="Times New Roman" w:cs="Tahoma"/>
          <w:b/>
          <w:kern w:val="1"/>
          <w:sz w:val="24"/>
          <w:szCs w:val="24"/>
          <w:lang w:eastAsia="hi-IN" w:bidi="hi-IN"/>
        </w:rPr>
      </w:pPr>
    </w:p>
    <w:sectPr w:rsidR="002121DA" w:rsidRPr="002121DA" w:rsidSect="008B5B4D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63C"/>
    <w:multiLevelType w:val="hybridMultilevel"/>
    <w:tmpl w:val="46D81A0A"/>
    <w:lvl w:ilvl="0" w:tplc="ADAE5D6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FA3CF0"/>
    <w:multiLevelType w:val="multilevel"/>
    <w:tmpl w:val="069CE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97F7399"/>
    <w:multiLevelType w:val="multilevel"/>
    <w:tmpl w:val="265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1B20CB"/>
    <w:multiLevelType w:val="hybridMultilevel"/>
    <w:tmpl w:val="69E62956"/>
    <w:lvl w:ilvl="0" w:tplc="BF88367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DA663F9"/>
    <w:multiLevelType w:val="hybridMultilevel"/>
    <w:tmpl w:val="45EE19B0"/>
    <w:lvl w:ilvl="0" w:tplc="0422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8CC1A73"/>
    <w:multiLevelType w:val="hybridMultilevel"/>
    <w:tmpl w:val="A5CC0846"/>
    <w:lvl w:ilvl="0" w:tplc="D06C3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81E62"/>
    <w:multiLevelType w:val="multilevel"/>
    <w:tmpl w:val="B9AC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D439E"/>
    <w:multiLevelType w:val="hybridMultilevel"/>
    <w:tmpl w:val="0E309F7C"/>
    <w:lvl w:ilvl="0" w:tplc="9A32E992">
      <w:start w:val="7"/>
      <w:numFmt w:val="bullet"/>
      <w:lvlText w:val="-"/>
      <w:lvlJc w:val="left"/>
      <w:pPr>
        <w:ind w:left="333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9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4D"/>
    <w:rsid w:val="00026B9D"/>
    <w:rsid w:val="00077DC4"/>
    <w:rsid w:val="000A1F1B"/>
    <w:rsid w:val="000D4113"/>
    <w:rsid w:val="00174F5E"/>
    <w:rsid w:val="002121DA"/>
    <w:rsid w:val="00256B32"/>
    <w:rsid w:val="00260C09"/>
    <w:rsid w:val="00283DE9"/>
    <w:rsid w:val="002F1BFF"/>
    <w:rsid w:val="00356983"/>
    <w:rsid w:val="00364F5D"/>
    <w:rsid w:val="00386696"/>
    <w:rsid w:val="0039423F"/>
    <w:rsid w:val="003A116D"/>
    <w:rsid w:val="003A5D07"/>
    <w:rsid w:val="00456263"/>
    <w:rsid w:val="00456A3E"/>
    <w:rsid w:val="004E50F0"/>
    <w:rsid w:val="00502AF7"/>
    <w:rsid w:val="005A3E19"/>
    <w:rsid w:val="0089600B"/>
    <w:rsid w:val="008B5B4D"/>
    <w:rsid w:val="00A05EB4"/>
    <w:rsid w:val="00A21277"/>
    <w:rsid w:val="00AB4BA4"/>
    <w:rsid w:val="00B16259"/>
    <w:rsid w:val="00B41844"/>
    <w:rsid w:val="00C162B3"/>
    <w:rsid w:val="00C81EC5"/>
    <w:rsid w:val="00CC703C"/>
    <w:rsid w:val="00D471CA"/>
    <w:rsid w:val="00D57BA3"/>
    <w:rsid w:val="00DE6776"/>
    <w:rsid w:val="00E52B12"/>
    <w:rsid w:val="00E5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2"/>
  </w:style>
  <w:style w:type="paragraph" w:styleId="1">
    <w:name w:val="heading 1"/>
    <w:basedOn w:val="a"/>
    <w:next w:val="a"/>
    <w:uiPriority w:val="9"/>
    <w:qFormat/>
    <w:rsid w:val="008B5B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B5B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B5B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B5B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B5B4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B5B4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2121DA"/>
    <w:pPr>
      <w:numPr>
        <w:ilvl w:val="8"/>
        <w:numId w:val="8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8B5B4D"/>
  </w:style>
  <w:style w:type="table" w:customStyle="1" w:styleId="TableNormal">
    <w:name w:val="Table Normal"/>
    <w:rsid w:val="008B5B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B5B4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Звичайний2"/>
    <w:rsid w:val="008B5B4D"/>
  </w:style>
  <w:style w:type="table" w:customStyle="1" w:styleId="TableNormal0">
    <w:name w:val="Table Normal"/>
    <w:rsid w:val="008B5B4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B5B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8B5B4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D57BA3"/>
    <w:pPr>
      <w:ind w:left="720"/>
      <w:contextualSpacing/>
    </w:pPr>
  </w:style>
  <w:style w:type="paragraph" w:customStyle="1" w:styleId="docdata">
    <w:name w:val="docdata"/>
    <w:aliases w:val="docy,v5,21338,baiaagaaboqcaaad+ksaaawztwaaaaaaaaaaaaaaaaaaaaaaaaaaaaaaaaaaaaaaaaaaaaaaaaaaaaaaaaaaaaaaaaaaaaaaaaaaaaaaaaaaaaaaaaaaaaaaaaaaaaaaaaaaaaaaaaaaaaaaaaaaaaaaaaaaaaaaaaaaaaaaaaaaaaaaaaaaaaaaaaaaaaaaaaaaaaaaaaaaaaaaaaaaaaaaaaaaaaaaaaaaaaa"/>
    <w:basedOn w:val="a"/>
    <w:rsid w:val="00A0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6">
    <w:name w:val="Normal (Web)"/>
    <w:basedOn w:val="a"/>
    <w:uiPriority w:val="99"/>
    <w:unhideWhenUsed/>
    <w:qFormat/>
    <w:rsid w:val="00A0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rsid w:val="002121DA"/>
    <w:rPr>
      <w:rFonts w:ascii="Arial" w:eastAsia="Times New Roman" w:hAnsi="Arial" w:cs="Arial"/>
      <w:lang w:val="ru-RU" w:eastAsia="ar-SA"/>
    </w:rPr>
  </w:style>
  <w:style w:type="table" w:customStyle="1" w:styleId="11">
    <w:name w:val="Сітка таблиці1"/>
    <w:basedOn w:val="a1"/>
    <w:next w:val="a7"/>
    <w:uiPriority w:val="39"/>
    <w:rsid w:val="002121DA"/>
    <w:pPr>
      <w:spacing w:after="0" w:line="240" w:lineRule="auto"/>
    </w:pPr>
    <w:rPr>
      <w:rFonts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2"/>
  </w:style>
  <w:style w:type="paragraph" w:styleId="1">
    <w:name w:val="heading 1"/>
    <w:basedOn w:val="a"/>
    <w:next w:val="a"/>
    <w:uiPriority w:val="9"/>
    <w:qFormat/>
    <w:rsid w:val="008B5B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B5B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B5B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B5B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B5B4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B5B4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2121DA"/>
    <w:pPr>
      <w:numPr>
        <w:ilvl w:val="8"/>
        <w:numId w:val="8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8B5B4D"/>
  </w:style>
  <w:style w:type="table" w:customStyle="1" w:styleId="TableNormal">
    <w:name w:val="Table Normal"/>
    <w:rsid w:val="008B5B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B5B4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Звичайний2"/>
    <w:rsid w:val="008B5B4D"/>
  </w:style>
  <w:style w:type="table" w:customStyle="1" w:styleId="TableNormal0">
    <w:name w:val="Table Normal"/>
    <w:rsid w:val="008B5B4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B5B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8B5B4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D57BA3"/>
    <w:pPr>
      <w:ind w:left="720"/>
      <w:contextualSpacing/>
    </w:pPr>
  </w:style>
  <w:style w:type="paragraph" w:customStyle="1" w:styleId="docdata">
    <w:name w:val="docdata"/>
    <w:aliases w:val="docy,v5,21338,baiaagaaboqcaaad+ksaaawztwaaaaaaaaaaaaaaaaaaaaaaaaaaaaaaaaaaaaaaaaaaaaaaaaaaaaaaaaaaaaaaaaaaaaaaaaaaaaaaaaaaaaaaaaaaaaaaaaaaaaaaaaaaaaaaaaaaaaaaaaaaaaaaaaaaaaaaaaaaaaaaaaaaaaaaaaaaaaaaaaaaaaaaaaaaaaaaaaaaaaaaaaaaaaaaaaaaaaaaaaaaaaa"/>
    <w:basedOn w:val="a"/>
    <w:rsid w:val="00A0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6">
    <w:name w:val="Normal (Web)"/>
    <w:basedOn w:val="a"/>
    <w:uiPriority w:val="99"/>
    <w:unhideWhenUsed/>
    <w:qFormat/>
    <w:rsid w:val="00A0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rsid w:val="002121DA"/>
    <w:rPr>
      <w:rFonts w:ascii="Arial" w:eastAsia="Times New Roman" w:hAnsi="Arial" w:cs="Arial"/>
      <w:lang w:val="ru-RU" w:eastAsia="ar-SA"/>
    </w:rPr>
  </w:style>
  <w:style w:type="table" w:customStyle="1" w:styleId="11">
    <w:name w:val="Сітка таблиці1"/>
    <w:basedOn w:val="a1"/>
    <w:next w:val="a7"/>
    <w:uiPriority w:val="39"/>
    <w:rsid w:val="002121DA"/>
    <w:pPr>
      <w:spacing w:after="0" w:line="240" w:lineRule="auto"/>
    </w:pPr>
    <w:rPr>
      <w:rFonts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VQn2rFXf5fha+ZRYKXsj0qCJeZt0vnc1faBICFX8dd8+/mjmthPYDuuOhlD3/xmbN95ZbQ+4oiLfDFfjfdo3oq+Tyc4uQ+wUv3hQEA7Tc5RKrTXulAdXWH9USNUuJajm3TD60wEKLK7d0tJzpQKcmkLIxDgJ18QjU7QyJhau5jqZwglGWZh+IwMxZQBsSAnZB5L+w3L4/I14R8OThqdGrwmnWnCSs9l4arZOGAeChDV6qjmqrmQ90ob9u9jJ3YgFJ9RGdfUpC3UbzBAZttz+8xG/JFer6hcJItUvXTd0bpm7JrZolKC5UK6oeghgtGKXjldG4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2A08DE-1455-4B9F-ABEC-B9C14587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9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Iryna</cp:lastModifiedBy>
  <cp:revision>2</cp:revision>
  <dcterms:created xsi:type="dcterms:W3CDTF">2022-11-29T05:24:00Z</dcterms:created>
  <dcterms:modified xsi:type="dcterms:W3CDTF">2022-11-29T05:24:00Z</dcterms:modified>
</cp:coreProperties>
</file>